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9-11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3=1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÷4=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÷5=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3, 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2=4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4=2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5=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2=30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9=2, 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9=10, 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÷4=24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÷5=5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8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7=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2=23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÷3=7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4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3=20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3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3=14, 1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2=35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3=16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5=11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7=12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4=7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